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B4CE7" w14:paraId="4E49FDA9" w14:textId="77777777" w:rsidTr="0099090D">
        <w:tc>
          <w:tcPr>
            <w:tcW w:w="9912" w:type="dxa"/>
            <w:shd w:val="clear" w:color="auto" w:fill="000000" w:themeFill="text1"/>
          </w:tcPr>
          <w:p w14:paraId="1E200AC6" w14:textId="77777777" w:rsidR="001B4CE7" w:rsidRDefault="001B4CE7" w:rsidP="0099090D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07950AEC" w14:textId="77777777" w:rsidR="001B4CE7" w:rsidRDefault="001B4CE7" w:rsidP="001B4CE7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10CA3C" wp14:editId="06CA6D52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CCAD" w14:textId="0A8D26E1" w:rsidR="001C7102" w:rsidRDefault="001C7102" w:rsidP="001B4CE7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A3C" id="_x0000_s1032" type="#_x0000_t202" style="position:absolute;left:0;text-align:left;margin-left:0;margin-top:19.55pt;width:59.45pt;height:76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">
                <v:textbox>
                  <w:txbxContent>
                    <w:p w14:paraId="58E8CCAD" w14:textId="0A8D26E1" w:rsidR="001C7102" w:rsidRDefault="001C7102" w:rsidP="001B4CE7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05"/>
        <w:gridCol w:w="604"/>
        <w:gridCol w:w="604"/>
        <w:gridCol w:w="536"/>
        <w:gridCol w:w="604"/>
        <w:gridCol w:w="604"/>
        <w:gridCol w:w="604"/>
        <w:gridCol w:w="604"/>
      </w:tblGrid>
      <w:tr w:rsidR="00EF5992" w14:paraId="3435B4A5" w14:textId="77777777" w:rsidTr="00EF5992">
        <w:trPr>
          <w:jc w:val="right"/>
        </w:trPr>
        <w:tc>
          <w:tcPr>
            <w:tcW w:w="605" w:type="dxa"/>
            <w:vAlign w:val="center"/>
          </w:tcPr>
          <w:p w14:paraId="7BD0C0FE" w14:textId="5719ACEB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rFonts w:hint="eastAsia"/>
                <w:sz w:val="32"/>
              </w:rPr>
              <w:t>９</w:t>
            </w:r>
          </w:p>
        </w:tc>
        <w:tc>
          <w:tcPr>
            <w:tcW w:w="604" w:type="dxa"/>
            <w:vAlign w:val="center"/>
          </w:tcPr>
          <w:p w14:paraId="1288D87F" w14:textId="4C5CDDF3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rFonts w:hint="eastAsia"/>
                <w:sz w:val="32"/>
              </w:rPr>
              <w:t>５</w:t>
            </w:r>
          </w:p>
        </w:tc>
        <w:tc>
          <w:tcPr>
            <w:tcW w:w="604" w:type="dxa"/>
            <w:vAlign w:val="center"/>
          </w:tcPr>
          <w:p w14:paraId="26E63C4E" w14:textId="31FF36A2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rFonts w:hint="eastAsia"/>
                <w:sz w:val="32"/>
              </w:rPr>
              <w:t>７</w:t>
            </w:r>
          </w:p>
        </w:tc>
        <w:tc>
          <w:tcPr>
            <w:tcW w:w="536" w:type="dxa"/>
            <w:tcBorders>
              <w:top w:val="nil"/>
              <w:bottom w:val="nil"/>
            </w:tcBorders>
            <w:vAlign w:val="center"/>
          </w:tcPr>
          <w:p w14:paraId="69A450B4" w14:textId="6FB4C8B4" w:rsidR="00EF5992" w:rsidRPr="00AA17CD" w:rsidRDefault="00EF5992" w:rsidP="00EF5992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BF50D7">
              <w:rPr>
                <w:rFonts w:hint="eastAsia"/>
                <w:b/>
                <w:sz w:val="32"/>
              </w:rPr>
              <w:t>―</w:t>
            </w:r>
          </w:p>
        </w:tc>
        <w:tc>
          <w:tcPr>
            <w:tcW w:w="604" w:type="dxa"/>
            <w:vAlign w:val="center"/>
          </w:tcPr>
          <w:p w14:paraId="5FB8F775" w14:textId="4BAB3C61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sz w:val="32"/>
              </w:rPr>
              <w:t>0</w:t>
            </w:r>
          </w:p>
        </w:tc>
        <w:tc>
          <w:tcPr>
            <w:tcW w:w="604" w:type="dxa"/>
            <w:vAlign w:val="center"/>
          </w:tcPr>
          <w:p w14:paraId="55FA3D30" w14:textId="1B3C9D6B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rFonts w:hint="eastAsia"/>
                <w:sz w:val="32"/>
              </w:rPr>
              <w:t>０</w:t>
            </w:r>
          </w:p>
        </w:tc>
        <w:tc>
          <w:tcPr>
            <w:tcW w:w="604" w:type="dxa"/>
            <w:vAlign w:val="center"/>
          </w:tcPr>
          <w:p w14:paraId="7C0A33AC" w14:textId="7ED0260C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sz w:val="32"/>
              </w:rPr>
              <w:t>1</w:t>
            </w:r>
          </w:p>
        </w:tc>
        <w:tc>
          <w:tcPr>
            <w:tcW w:w="604" w:type="dxa"/>
            <w:vAlign w:val="center"/>
          </w:tcPr>
          <w:p w14:paraId="2E6D5A80" w14:textId="364F7A34" w:rsidR="00EF5992" w:rsidRPr="00EB239F" w:rsidRDefault="00EF5992" w:rsidP="00EF599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BF50D7">
              <w:rPr>
                <w:rFonts w:hint="eastAsia"/>
                <w:sz w:val="32"/>
              </w:rPr>
              <w:t>７</w:t>
            </w:r>
          </w:p>
        </w:tc>
      </w:tr>
    </w:tbl>
    <w:p w14:paraId="0B5FF71C" w14:textId="77777777" w:rsidR="001B4CE7" w:rsidRDefault="001B4CE7" w:rsidP="001B4CE7">
      <w:pPr>
        <w:pStyle w:val="Lv11"/>
        <w:ind w:left="283" w:firstLine="210"/>
      </w:pPr>
    </w:p>
    <w:p w14:paraId="7B97A67D" w14:textId="77777777" w:rsidR="001B4CE7" w:rsidRDefault="001B4CE7" w:rsidP="001B4CE7">
      <w:pPr>
        <w:pStyle w:val="Lv11"/>
        <w:ind w:left="283" w:firstLine="210"/>
      </w:pPr>
    </w:p>
    <w:p w14:paraId="03DB07E5" w14:textId="77777777" w:rsidR="001B4CE7" w:rsidRDefault="001B4CE7" w:rsidP="001B4CE7">
      <w:pPr>
        <w:pStyle w:val="Lv11"/>
        <w:ind w:left="283" w:firstLine="210"/>
      </w:pPr>
    </w:p>
    <w:p w14:paraId="04CA80AF" w14:textId="3B95CCF3" w:rsidR="001B4CE7" w:rsidRDefault="00EF5992" w:rsidP="001B4CE7">
      <w:pPr>
        <w:pStyle w:val="Lv11"/>
        <w:ind w:left="283" w:firstLine="210"/>
      </w:pPr>
      <w:r w:rsidRPr="00EF599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8E9588" wp14:editId="79BD8AA7">
                <wp:simplePos x="0" y="0"/>
                <wp:positionH relativeFrom="margin">
                  <wp:posOffset>485421</wp:posOffset>
                </wp:positionH>
                <wp:positionV relativeFrom="paragraph">
                  <wp:posOffset>158248</wp:posOffset>
                </wp:positionV>
                <wp:extent cx="5368925" cy="786765"/>
                <wp:effectExtent l="0" t="0" r="3175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2B02" w14:textId="77777777" w:rsidR="001C7102" w:rsidRPr="00DC28E3" w:rsidRDefault="001C7102" w:rsidP="00EF5992">
                            <w:pPr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EB1426"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</w:rPr>
                              <w:t>新潟県新発田市</w:t>
                            </w:r>
                            <w:r w:rsidRPr="00EB1426">
                              <w:rPr>
                                <w:sz w:val="40"/>
                                <w:szCs w:val="40"/>
                                <w:lang w:val="ja-JP"/>
                              </w:rPr>
                              <w:t>新富町</w:t>
                            </w:r>
                            <w:r w:rsidRPr="00EB1426"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</w:rPr>
                              <w:t>１丁目７番２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9588" id="_x0000_s1033" type="#_x0000_t202" style="position:absolute;left:0;text-align:left;margin-left:38.2pt;margin-top:12.45pt;width:422.75pt;height:61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" stroked="f">
                <v:textbox>
                  <w:txbxContent>
                    <w:p w14:paraId="456A2B02" w14:textId="77777777" w:rsidR="001C7102" w:rsidRPr="00DC28E3" w:rsidRDefault="001C7102" w:rsidP="00EF5992">
                      <w:pPr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EB1426">
                        <w:rPr>
                          <w:rFonts w:hint="eastAsia"/>
                          <w:sz w:val="40"/>
                          <w:szCs w:val="40"/>
                          <w:lang w:val="ja-JP"/>
                        </w:rPr>
                        <w:t>新潟県新発田市</w:t>
                      </w:r>
                      <w:r w:rsidRPr="00EB1426">
                        <w:rPr>
                          <w:sz w:val="40"/>
                          <w:szCs w:val="40"/>
                          <w:lang w:val="ja-JP"/>
                        </w:rPr>
                        <w:t>新富町</w:t>
                      </w:r>
                      <w:r w:rsidRPr="00EB1426">
                        <w:rPr>
                          <w:rFonts w:hint="eastAsia"/>
                          <w:sz w:val="40"/>
                          <w:szCs w:val="40"/>
                          <w:lang w:val="ja-JP"/>
                        </w:rPr>
                        <w:t>１丁目７番２１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77EA8" w14:textId="7CA40662" w:rsidR="001B4CE7" w:rsidRDefault="001B4CE7" w:rsidP="001B4CE7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54B3A1" wp14:editId="2F7BF8A3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5C47" w14:textId="77777777" w:rsidR="001C7102" w:rsidRPr="00EB239F" w:rsidRDefault="001C7102" w:rsidP="001B4CE7">
                            <w:pPr>
                              <w:rPr>
                                <w:sz w:val="44"/>
                              </w:rPr>
                            </w:pPr>
                            <w:r w:rsidRPr="00EB239F"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小山市横倉６１２番地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B3A1" id="_x0000_s1034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" stroked="f">
                <v:textbox>
                  <w:txbxContent>
                    <w:p w14:paraId="1F215C47" w14:textId="77777777" w:rsidR="001C7102" w:rsidRPr="00EB239F" w:rsidRDefault="001C7102" w:rsidP="001B4CE7">
                      <w:pPr>
                        <w:rPr>
                          <w:sz w:val="44"/>
                        </w:rPr>
                      </w:pPr>
                      <w:r w:rsidRPr="00EB239F">
                        <w:rPr>
                          <w:rFonts w:hint="eastAsia"/>
                          <w:sz w:val="44"/>
                          <w:lang w:val="ja-JP"/>
                        </w:rPr>
                        <w:t>小山市横倉６１２番地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2DF02" w14:textId="77777777" w:rsidR="001B4CE7" w:rsidRDefault="001B4CE7" w:rsidP="001B4CE7">
      <w:pPr>
        <w:pStyle w:val="Lv11"/>
        <w:ind w:left="283" w:firstLine="210"/>
      </w:pPr>
    </w:p>
    <w:p w14:paraId="08B1F964" w14:textId="77777777" w:rsidR="001B4CE7" w:rsidRDefault="001B4CE7" w:rsidP="001B4CE7">
      <w:pPr>
        <w:pStyle w:val="Lv11"/>
        <w:ind w:left="283" w:firstLine="210"/>
      </w:pPr>
    </w:p>
    <w:p w14:paraId="2EB92481" w14:textId="71A65BA3" w:rsidR="001B4CE7" w:rsidRPr="006F2D90" w:rsidRDefault="00EF5992" w:rsidP="001B4CE7">
      <w:r w:rsidRPr="00EF599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16766D" wp14:editId="45EC9A8D">
                <wp:simplePos x="0" y="0"/>
                <wp:positionH relativeFrom="margin">
                  <wp:posOffset>-33020</wp:posOffset>
                </wp:positionH>
                <wp:positionV relativeFrom="paragraph">
                  <wp:posOffset>450215</wp:posOffset>
                </wp:positionV>
                <wp:extent cx="6209030" cy="1732915"/>
                <wp:effectExtent l="0" t="0" r="1270" b="63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DC48" w14:textId="77777777" w:rsidR="001C7102" w:rsidRPr="00DC28E3" w:rsidRDefault="001C7102" w:rsidP="00EF5992">
                            <w:pPr>
                              <w:rPr>
                                <w:sz w:val="64"/>
                                <w:szCs w:val="64"/>
                                <w:lang w:val="ja-JP"/>
                              </w:rPr>
                            </w:pPr>
                            <w:r w:rsidRPr="00EB1426">
                              <w:rPr>
                                <w:rFonts w:hint="eastAsia"/>
                                <w:sz w:val="64"/>
                                <w:szCs w:val="64"/>
                                <w:lang w:val="ja-JP"/>
                              </w:rPr>
                              <w:t>新潟職業能力</w:t>
                            </w:r>
                            <w:r w:rsidRPr="00EB1426">
                              <w:rPr>
                                <w:sz w:val="64"/>
                                <w:szCs w:val="64"/>
                                <w:lang w:val="ja-JP"/>
                              </w:rPr>
                              <w:t>開発</w:t>
                            </w:r>
                            <w:r w:rsidRPr="00EB1426">
                              <w:rPr>
                                <w:rFonts w:hint="eastAsia"/>
                                <w:sz w:val="64"/>
                                <w:szCs w:val="64"/>
                                <w:lang w:val="ja-JP"/>
                              </w:rPr>
                              <w:t>短期大学校</w:t>
                            </w:r>
                          </w:p>
                          <w:p w14:paraId="6DE47D43" w14:textId="77777777" w:rsidR="001C7102" w:rsidRPr="002210A0" w:rsidRDefault="001C7102" w:rsidP="00EF5992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 w:rsidRPr="0047136C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援助</w:t>
                            </w: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766D" id="_x0000_s1035" type="#_x0000_t202" style="position:absolute;left:0;text-align:left;margin-left:-2.6pt;margin-top:35.45pt;width:488.9pt;height:136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" stroked="f">
                <v:textbox>
                  <w:txbxContent>
                    <w:p w14:paraId="11D9DC48" w14:textId="77777777" w:rsidR="001C7102" w:rsidRPr="00DC28E3" w:rsidRDefault="001C7102" w:rsidP="00EF5992">
                      <w:pPr>
                        <w:rPr>
                          <w:sz w:val="64"/>
                          <w:szCs w:val="64"/>
                          <w:lang w:val="ja-JP"/>
                        </w:rPr>
                      </w:pPr>
                      <w:r w:rsidRPr="00EB1426">
                        <w:rPr>
                          <w:rFonts w:hint="eastAsia"/>
                          <w:sz w:val="64"/>
                          <w:szCs w:val="64"/>
                          <w:lang w:val="ja-JP"/>
                        </w:rPr>
                        <w:t>新潟職業能力</w:t>
                      </w:r>
                      <w:r w:rsidRPr="00EB1426">
                        <w:rPr>
                          <w:sz w:val="64"/>
                          <w:szCs w:val="64"/>
                          <w:lang w:val="ja-JP"/>
                        </w:rPr>
                        <w:t>開発</w:t>
                      </w:r>
                      <w:r w:rsidRPr="00EB1426">
                        <w:rPr>
                          <w:rFonts w:hint="eastAsia"/>
                          <w:sz w:val="64"/>
                          <w:szCs w:val="64"/>
                          <w:lang w:val="ja-JP"/>
                        </w:rPr>
                        <w:t>短期大学校</w:t>
                      </w:r>
                    </w:p>
                    <w:p w14:paraId="6DE47D43" w14:textId="77777777" w:rsidR="001C7102" w:rsidRPr="002210A0" w:rsidRDefault="001C7102" w:rsidP="00EF5992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 w:rsidRPr="0047136C">
                        <w:rPr>
                          <w:rFonts w:hint="eastAsia"/>
                          <w:sz w:val="56"/>
                          <w:lang w:val="ja-JP"/>
                        </w:rPr>
                        <w:t>援助</w:t>
                      </w: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 xml:space="preserve">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CE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E5431" wp14:editId="54F0A082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D341" w14:textId="77777777" w:rsidR="001C7102" w:rsidRDefault="001C7102" w:rsidP="001B4CE7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関東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7A36196F" w14:textId="77777777" w:rsidR="001C7102" w:rsidRPr="002210A0" w:rsidRDefault="001C7102" w:rsidP="001B4CE7">
                            <w:pPr>
                              <w:ind w:firstLineChars="1200" w:firstLine="6720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学務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431" id="_x0000_s1036" type="#_x0000_t202" style="position:absolute;left:0;text-align:left;margin-left:437.7pt;margin-top:30.15pt;width:488.9pt;height:136.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" stroked="f">
                <v:textbox>
                  <w:txbxContent>
                    <w:p w14:paraId="2375D341" w14:textId="77777777" w:rsidR="001C7102" w:rsidRDefault="001C7102" w:rsidP="001B4CE7">
                      <w:pPr>
                        <w:rPr>
                          <w:sz w:val="72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関東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7A36196F" w14:textId="77777777" w:rsidR="001C7102" w:rsidRPr="002210A0" w:rsidRDefault="001C7102" w:rsidP="001B4CE7">
                      <w:pPr>
                        <w:ind w:firstLineChars="1200" w:firstLine="6720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 xml:space="preserve">学務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A4507" w14:textId="79C932E8" w:rsidR="001B4CE7" w:rsidRDefault="001B4CE7" w:rsidP="001B4CE7"/>
    <w:p w14:paraId="36B2E6FE" w14:textId="77777777" w:rsidR="004B1F20" w:rsidRPr="006F2D90" w:rsidRDefault="004B1F20" w:rsidP="001B4CE7"/>
    <w:p w14:paraId="77F6E10D" w14:textId="77777777" w:rsidR="001B4CE7" w:rsidRPr="006F2D90" w:rsidRDefault="001B4CE7" w:rsidP="001B4CE7"/>
    <w:p w14:paraId="5524A2D0" w14:textId="77777777" w:rsidR="001B4CE7" w:rsidRPr="006F2D90" w:rsidRDefault="001B4CE7" w:rsidP="001B4CE7"/>
    <w:p w14:paraId="7986DF66" w14:textId="16406DE9" w:rsidR="001B4CE7" w:rsidRPr="006F2D90" w:rsidRDefault="004B1F20" w:rsidP="001B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4A8AB9" wp14:editId="6E1641B3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E3F6" w14:textId="77777777" w:rsidR="001C7102" w:rsidRPr="006F2D90" w:rsidRDefault="001C7102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AB9" id="_x0000_s1037" type="#_x0000_t202" style="position:absolute;left:0;text-align:left;margin-left:1.65pt;margin-top:.9pt;width:115pt;height:52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" strokecolor="red" strokeweight="1.5pt">
                <v:textbox>
                  <w:txbxContent>
                    <w:p w14:paraId="6732E3F6" w14:textId="77777777" w:rsidR="001C7102" w:rsidRPr="006F2D90" w:rsidRDefault="001C7102" w:rsidP="001B4CE7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54417" w14:textId="2055CA59" w:rsidR="001B4CE7" w:rsidRPr="006F2D90" w:rsidRDefault="001B4CE7" w:rsidP="001B4CE7"/>
    <w:p w14:paraId="0481FFE6" w14:textId="77777777" w:rsidR="001B4CE7" w:rsidRPr="006F2D90" w:rsidRDefault="001B4CE7" w:rsidP="001B4CE7"/>
    <w:p w14:paraId="403FF692" w14:textId="0F5A722C" w:rsidR="001B4CE7" w:rsidRDefault="001B4CE7" w:rsidP="001B4CE7"/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1B4CE7" w14:paraId="3531CCE2" w14:textId="77777777" w:rsidTr="0099090D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70E30BC3" w14:textId="77777777" w:rsidR="001B4CE7" w:rsidRPr="006F2D90" w:rsidRDefault="001B4CE7" w:rsidP="0099090D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5147380B" w14:textId="77777777" w:rsidR="001B4CE7" w:rsidRDefault="001B4CE7" w:rsidP="009909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343DCFBE" w14:textId="77777777" w:rsidR="001B4CE7" w:rsidRDefault="001B4CE7" w:rsidP="0099090D">
            <w:pPr>
              <w:spacing w:line="240" w:lineRule="exact"/>
              <w:rPr>
                <w:sz w:val="24"/>
              </w:rPr>
            </w:pPr>
          </w:p>
          <w:p w14:paraId="42578C62" w14:textId="39C3DF22" w:rsidR="001B4CE7" w:rsidRDefault="001B4CE7" w:rsidP="0099090D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</w:t>
            </w:r>
            <w:r w:rsidR="00D15E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―</w:t>
            </w:r>
          </w:p>
          <w:p w14:paraId="33B155B5" w14:textId="77777777" w:rsidR="001B4CE7" w:rsidRPr="006F2D90" w:rsidRDefault="001B4CE7" w:rsidP="0099090D">
            <w:pPr>
              <w:spacing w:line="240" w:lineRule="exact"/>
              <w:rPr>
                <w:sz w:val="24"/>
              </w:rPr>
            </w:pPr>
          </w:p>
        </w:tc>
      </w:tr>
      <w:tr w:rsidR="001B4CE7" w14:paraId="3F00F844" w14:textId="77777777" w:rsidTr="0099090D">
        <w:trPr>
          <w:cantSplit/>
          <w:trHeight w:val="1127"/>
        </w:trPr>
        <w:tc>
          <w:tcPr>
            <w:tcW w:w="942" w:type="dxa"/>
            <w:vMerge/>
          </w:tcPr>
          <w:p w14:paraId="528DC28E" w14:textId="77777777" w:rsidR="001B4CE7" w:rsidRPr="006F2D90" w:rsidRDefault="001B4CE7" w:rsidP="0099090D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236DB43A" w14:textId="77777777" w:rsidR="001B4CE7" w:rsidRPr="006F2D90" w:rsidRDefault="001B4CE7" w:rsidP="0099090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2A7EB76" w14:textId="77777777" w:rsidR="001B4CE7" w:rsidRPr="006F2D90" w:rsidRDefault="001B4CE7" w:rsidP="0099090D">
            <w:pPr>
              <w:rPr>
                <w:sz w:val="24"/>
              </w:rPr>
            </w:pPr>
          </w:p>
        </w:tc>
      </w:tr>
    </w:tbl>
    <w:p w14:paraId="23411FD9" w14:textId="77777777" w:rsidR="001B4CE7" w:rsidRPr="006F2D90" w:rsidRDefault="001B4CE7" w:rsidP="001B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0E48E9F" wp14:editId="6B4057AE">
                <wp:simplePos x="0" y="0"/>
                <wp:positionH relativeFrom="margin">
                  <wp:posOffset>1095362</wp:posOffset>
                </wp:positionH>
                <wp:positionV relativeFrom="paragraph">
                  <wp:posOffset>202817</wp:posOffset>
                </wp:positionV>
                <wp:extent cx="5141343" cy="489098"/>
                <wp:effectExtent l="0" t="0" r="254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343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5F1E" w14:textId="28C8B882" w:rsidR="001C7102" w:rsidRPr="00727CA8" w:rsidRDefault="001C7102" w:rsidP="001B4CE7">
                            <w:pPr>
                              <w:pStyle w:val="ab"/>
                              <w:ind w:leftChars="-35" w:left="1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募集要</w:t>
                            </w:r>
                            <w:r w:rsidRPr="004D258F">
                              <w:rPr>
                                <w:rFonts w:hint="eastAsia"/>
                                <w:sz w:val="32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に記載する</w:t>
                            </w:r>
                            <w:r>
                              <w:rPr>
                                <w:sz w:val="32"/>
                              </w:rPr>
                              <w:t>必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書類を同封</w:t>
                            </w:r>
                            <w:r>
                              <w:rPr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8E9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6.25pt;margin-top:15.95pt;width:404.85pt;height:38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" stroked="f" strokeweight="1.5pt">
                <v:textbox>
                  <w:txbxContent>
                    <w:p w14:paraId="57DE5F1E" w14:textId="28C8B882" w:rsidR="001C7102" w:rsidRPr="00727CA8" w:rsidRDefault="001C7102" w:rsidP="001B4CE7">
                      <w:pPr>
                        <w:pStyle w:val="ab"/>
                        <w:ind w:leftChars="-35" w:left="1" w:hangingChars="23" w:hanging="74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募集要</w:t>
                      </w:r>
                      <w:r w:rsidRPr="004D258F">
                        <w:rPr>
                          <w:rFonts w:hint="eastAsia"/>
                          <w:sz w:val="32"/>
                        </w:rPr>
                        <w:t>項</w:t>
                      </w:r>
                      <w:r>
                        <w:rPr>
                          <w:rFonts w:hint="eastAsia"/>
                          <w:sz w:val="32"/>
                        </w:rPr>
                        <w:t>に記載する</w:t>
                      </w:r>
                      <w:r>
                        <w:rPr>
                          <w:sz w:val="32"/>
                        </w:rPr>
                        <w:t>必要</w:t>
                      </w:r>
                      <w:r>
                        <w:rPr>
                          <w:rFonts w:hint="eastAsia"/>
                          <w:sz w:val="32"/>
                        </w:rPr>
                        <w:t>書類を同封</w:t>
                      </w:r>
                      <w:r>
                        <w:rPr>
                          <w:sz w:val="32"/>
                        </w:rPr>
                        <w:t>する</w:t>
                      </w:r>
                      <w:r>
                        <w:rPr>
                          <w:rFonts w:hint="eastAsia"/>
                          <w:sz w:val="32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7099F6" wp14:editId="60CF2DA2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9546" w14:textId="77777777" w:rsidR="001C7102" w:rsidRPr="00727CA8" w:rsidRDefault="001C7102" w:rsidP="001B4CE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99F6" id="_x0000_s1039" type="#_x0000_t202" style="position:absolute;left:0;text-align:left;margin-left:0;margin-top:16.25pt;width:80.35pt;height:38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" strokecolor="red" strokeweight="1.5pt">
                <v:textbox>
                  <w:txbxContent>
                    <w:p w14:paraId="0E169546" w14:textId="77777777" w:rsidR="001C7102" w:rsidRPr="00727CA8" w:rsidRDefault="001C7102" w:rsidP="001B4CE7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C1466" w14:textId="129E13FE" w:rsidR="00212268" w:rsidRPr="00212268" w:rsidRDefault="00212268" w:rsidP="003B1CB2">
      <w:pPr>
        <w:pStyle w:val="aff2"/>
        <w:spacing w:line="300" w:lineRule="exact"/>
      </w:pPr>
    </w:p>
    <w:sectPr w:rsidR="00212268" w:rsidRPr="00212268" w:rsidSect="004B1F20">
      <w:footerReference w:type="default" r:id="rId8"/>
      <w:pgSz w:w="11906" w:h="16838"/>
      <w:pgMar w:top="1134" w:right="992" w:bottom="1134" w:left="992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D26E" w14:textId="77777777" w:rsidR="00DF5E66" w:rsidRDefault="00DF5E66" w:rsidP="00D85F23">
      <w:r>
        <w:separator/>
      </w:r>
    </w:p>
  </w:endnote>
  <w:endnote w:type="continuationSeparator" w:id="0">
    <w:p w14:paraId="69EFEFCD" w14:textId="77777777" w:rsidR="00DF5E66" w:rsidRDefault="00DF5E66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EDA2" w14:textId="55799CA1" w:rsidR="001C7102" w:rsidRDefault="001C7102" w:rsidP="000D760A">
    <w:pPr>
      <w:pStyle w:val="ae"/>
      <w:tabs>
        <w:tab w:val="clear" w:pos="4252"/>
        <w:tab w:val="clear" w:pos="8504"/>
        <w:tab w:val="left" w:pos="3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8CAAC" w14:textId="77777777" w:rsidR="00DF5E66" w:rsidRDefault="00DF5E66" w:rsidP="00D85F23">
      <w:r>
        <w:separator/>
      </w:r>
    </w:p>
  </w:footnote>
  <w:footnote w:type="continuationSeparator" w:id="0">
    <w:p w14:paraId="6AB856ED" w14:textId="77777777" w:rsidR="00DF5E66" w:rsidRDefault="00DF5E66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1D20A996"/>
    <w:lvl w:ilvl="0" w:tplc="5EBA5AD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D6784F74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F6B7A7E"/>
    <w:multiLevelType w:val="hybridMultilevel"/>
    <w:tmpl w:val="CB4A4FFA"/>
    <w:lvl w:ilvl="0" w:tplc="79DA01D2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5" w15:restartNumberingAfterBreak="0">
    <w:nsid w:val="5F7D19B7"/>
    <w:multiLevelType w:val="multilevel"/>
    <w:tmpl w:val="573AE74C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29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324771991">
    <w:abstractNumId w:val="5"/>
  </w:num>
  <w:num w:numId="2" w16cid:durableId="2000689883">
    <w:abstractNumId w:val="9"/>
  </w:num>
  <w:num w:numId="3" w16cid:durableId="189221084">
    <w:abstractNumId w:val="17"/>
  </w:num>
  <w:num w:numId="4" w16cid:durableId="731192333">
    <w:abstractNumId w:val="15"/>
  </w:num>
  <w:num w:numId="5" w16cid:durableId="1270162886">
    <w:abstractNumId w:val="13"/>
  </w:num>
  <w:num w:numId="6" w16cid:durableId="683673128">
    <w:abstractNumId w:val="18"/>
  </w:num>
  <w:num w:numId="7" w16cid:durableId="1152481024">
    <w:abstractNumId w:val="12"/>
  </w:num>
  <w:num w:numId="8" w16cid:durableId="1133256916">
    <w:abstractNumId w:val="3"/>
  </w:num>
  <w:num w:numId="9" w16cid:durableId="268633583">
    <w:abstractNumId w:val="6"/>
  </w:num>
  <w:num w:numId="10" w16cid:durableId="590898259">
    <w:abstractNumId w:val="14"/>
  </w:num>
  <w:num w:numId="11" w16cid:durableId="1263338595">
    <w:abstractNumId w:val="7"/>
  </w:num>
  <w:num w:numId="12" w16cid:durableId="696276801">
    <w:abstractNumId w:val="10"/>
  </w:num>
  <w:num w:numId="13" w16cid:durableId="1213232822">
    <w:abstractNumId w:val="0"/>
  </w:num>
  <w:num w:numId="14" w16cid:durableId="1584145980">
    <w:abstractNumId w:val="8"/>
  </w:num>
  <w:num w:numId="15" w16cid:durableId="226384369">
    <w:abstractNumId w:val="4"/>
  </w:num>
  <w:num w:numId="16" w16cid:durableId="546911090">
    <w:abstractNumId w:val="11"/>
  </w:num>
  <w:num w:numId="17" w16cid:durableId="1412002295">
    <w:abstractNumId w:val="1"/>
  </w:num>
  <w:num w:numId="18" w16cid:durableId="2012637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04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6688168">
    <w:abstractNumId w:val="19"/>
  </w:num>
  <w:num w:numId="21" w16cid:durableId="1905986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4340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1947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385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592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389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332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7866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5319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9030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4457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0873450">
    <w:abstractNumId w:val="2"/>
  </w:num>
  <w:num w:numId="33" w16cid:durableId="812596919">
    <w:abstractNumId w:val="16"/>
  </w:num>
  <w:num w:numId="34" w16cid:durableId="1517187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8847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257"/>
    <w:rsid w:val="0001397A"/>
    <w:rsid w:val="000143CA"/>
    <w:rsid w:val="000160F2"/>
    <w:rsid w:val="00050713"/>
    <w:rsid w:val="00057A01"/>
    <w:rsid w:val="00057E51"/>
    <w:rsid w:val="000746A0"/>
    <w:rsid w:val="00074D8C"/>
    <w:rsid w:val="000819EE"/>
    <w:rsid w:val="00090593"/>
    <w:rsid w:val="000A2C3E"/>
    <w:rsid w:val="000A59DE"/>
    <w:rsid w:val="000A7D1C"/>
    <w:rsid w:val="000B0672"/>
    <w:rsid w:val="000B4BAD"/>
    <w:rsid w:val="000B4C71"/>
    <w:rsid w:val="000B60B9"/>
    <w:rsid w:val="000C0C80"/>
    <w:rsid w:val="000D1B75"/>
    <w:rsid w:val="000D2F7B"/>
    <w:rsid w:val="000D410A"/>
    <w:rsid w:val="000D760A"/>
    <w:rsid w:val="000D7A95"/>
    <w:rsid w:val="000E4B13"/>
    <w:rsid w:val="000E6EE3"/>
    <w:rsid w:val="000F1829"/>
    <w:rsid w:val="000F254A"/>
    <w:rsid w:val="000F377B"/>
    <w:rsid w:val="000F62EB"/>
    <w:rsid w:val="00101897"/>
    <w:rsid w:val="00105BA2"/>
    <w:rsid w:val="00107E7D"/>
    <w:rsid w:val="00112D6B"/>
    <w:rsid w:val="00113253"/>
    <w:rsid w:val="00130999"/>
    <w:rsid w:val="001318F4"/>
    <w:rsid w:val="001325BA"/>
    <w:rsid w:val="00134E1F"/>
    <w:rsid w:val="001367D1"/>
    <w:rsid w:val="00140107"/>
    <w:rsid w:val="00141ABE"/>
    <w:rsid w:val="00141C6F"/>
    <w:rsid w:val="001422D4"/>
    <w:rsid w:val="0014472B"/>
    <w:rsid w:val="00155A79"/>
    <w:rsid w:val="00156545"/>
    <w:rsid w:val="00156D0A"/>
    <w:rsid w:val="00160EDA"/>
    <w:rsid w:val="00165F77"/>
    <w:rsid w:val="00166338"/>
    <w:rsid w:val="0017701D"/>
    <w:rsid w:val="00177AE7"/>
    <w:rsid w:val="00184B5C"/>
    <w:rsid w:val="0018773D"/>
    <w:rsid w:val="001B39E0"/>
    <w:rsid w:val="001B4CE7"/>
    <w:rsid w:val="001B63CF"/>
    <w:rsid w:val="001C7102"/>
    <w:rsid w:val="001D2C04"/>
    <w:rsid w:val="001D3F02"/>
    <w:rsid w:val="001F311C"/>
    <w:rsid w:val="001F755A"/>
    <w:rsid w:val="00201902"/>
    <w:rsid w:val="00203589"/>
    <w:rsid w:val="0020470C"/>
    <w:rsid w:val="00204CA6"/>
    <w:rsid w:val="00205CFE"/>
    <w:rsid w:val="002119C7"/>
    <w:rsid w:val="00212268"/>
    <w:rsid w:val="00222424"/>
    <w:rsid w:val="00225A1B"/>
    <w:rsid w:val="0022766E"/>
    <w:rsid w:val="00230600"/>
    <w:rsid w:val="00230BBB"/>
    <w:rsid w:val="002329B2"/>
    <w:rsid w:val="00234EB6"/>
    <w:rsid w:val="00236924"/>
    <w:rsid w:val="00241279"/>
    <w:rsid w:val="00242A7B"/>
    <w:rsid w:val="00252E18"/>
    <w:rsid w:val="002626AF"/>
    <w:rsid w:val="00266EC0"/>
    <w:rsid w:val="00271C38"/>
    <w:rsid w:val="0027397C"/>
    <w:rsid w:val="00281869"/>
    <w:rsid w:val="002844B0"/>
    <w:rsid w:val="00287040"/>
    <w:rsid w:val="00295572"/>
    <w:rsid w:val="00295746"/>
    <w:rsid w:val="00295C3F"/>
    <w:rsid w:val="00295D1C"/>
    <w:rsid w:val="002966C8"/>
    <w:rsid w:val="002966F3"/>
    <w:rsid w:val="002A0CDD"/>
    <w:rsid w:val="002A0FD0"/>
    <w:rsid w:val="002A4925"/>
    <w:rsid w:val="002A7E36"/>
    <w:rsid w:val="002B5B59"/>
    <w:rsid w:val="002B5EFB"/>
    <w:rsid w:val="002B6A27"/>
    <w:rsid w:val="002B7EAC"/>
    <w:rsid w:val="002C6D7B"/>
    <w:rsid w:val="002C756F"/>
    <w:rsid w:val="002D33E5"/>
    <w:rsid w:val="002E1E18"/>
    <w:rsid w:val="002E3D1A"/>
    <w:rsid w:val="002F6E70"/>
    <w:rsid w:val="003072BA"/>
    <w:rsid w:val="00311AF6"/>
    <w:rsid w:val="00314180"/>
    <w:rsid w:val="003167FE"/>
    <w:rsid w:val="00321347"/>
    <w:rsid w:val="00322164"/>
    <w:rsid w:val="0032520E"/>
    <w:rsid w:val="00333F05"/>
    <w:rsid w:val="00334490"/>
    <w:rsid w:val="00335F3D"/>
    <w:rsid w:val="00345383"/>
    <w:rsid w:val="00347BE8"/>
    <w:rsid w:val="003504DA"/>
    <w:rsid w:val="00360CEA"/>
    <w:rsid w:val="00361361"/>
    <w:rsid w:val="0036250C"/>
    <w:rsid w:val="00370644"/>
    <w:rsid w:val="00387121"/>
    <w:rsid w:val="00395287"/>
    <w:rsid w:val="00395E5B"/>
    <w:rsid w:val="003A1D7A"/>
    <w:rsid w:val="003A20BB"/>
    <w:rsid w:val="003A5A97"/>
    <w:rsid w:val="003B050C"/>
    <w:rsid w:val="003B1CB2"/>
    <w:rsid w:val="003C37A7"/>
    <w:rsid w:val="003C5A7B"/>
    <w:rsid w:val="003C5B3B"/>
    <w:rsid w:val="003C5E37"/>
    <w:rsid w:val="003C7861"/>
    <w:rsid w:val="003D0FFC"/>
    <w:rsid w:val="00402B66"/>
    <w:rsid w:val="00403859"/>
    <w:rsid w:val="00413D84"/>
    <w:rsid w:val="0042111A"/>
    <w:rsid w:val="00422053"/>
    <w:rsid w:val="004345B4"/>
    <w:rsid w:val="004350D4"/>
    <w:rsid w:val="0043608E"/>
    <w:rsid w:val="00441E0F"/>
    <w:rsid w:val="004629C3"/>
    <w:rsid w:val="00470BCB"/>
    <w:rsid w:val="0047136C"/>
    <w:rsid w:val="004734EE"/>
    <w:rsid w:val="0047402E"/>
    <w:rsid w:val="00481798"/>
    <w:rsid w:val="00487E4A"/>
    <w:rsid w:val="004A0AD3"/>
    <w:rsid w:val="004A3E77"/>
    <w:rsid w:val="004B1F20"/>
    <w:rsid w:val="004B3981"/>
    <w:rsid w:val="004C0CC4"/>
    <w:rsid w:val="004C1768"/>
    <w:rsid w:val="004C1E70"/>
    <w:rsid w:val="004C746B"/>
    <w:rsid w:val="004D19AB"/>
    <w:rsid w:val="004D258F"/>
    <w:rsid w:val="004E2722"/>
    <w:rsid w:val="004F1230"/>
    <w:rsid w:val="004F2CE7"/>
    <w:rsid w:val="004F690E"/>
    <w:rsid w:val="00501724"/>
    <w:rsid w:val="005126D8"/>
    <w:rsid w:val="005149F1"/>
    <w:rsid w:val="00521033"/>
    <w:rsid w:val="00522E4F"/>
    <w:rsid w:val="00523E88"/>
    <w:rsid w:val="00537C0A"/>
    <w:rsid w:val="005413D7"/>
    <w:rsid w:val="00541738"/>
    <w:rsid w:val="00542EEA"/>
    <w:rsid w:val="005477FA"/>
    <w:rsid w:val="00553800"/>
    <w:rsid w:val="00554F2E"/>
    <w:rsid w:val="00555974"/>
    <w:rsid w:val="0055661F"/>
    <w:rsid w:val="00561F5B"/>
    <w:rsid w:val="00574A28"/>
    <w:rsid w:val="00583F21"/>
    <w:rsid w:val="00584BE1"/>
    <w:rsid w:val="00587AE2"/>
    <w:rsid w:val="0059322A"/>
    <w:rsid w:val="00593C96"/>
    <w:rsid w:val="005A40B6"/>
    <w:rsid w:val="005A513C"/>
    <w:rsid w:val="005A5215"/>
    <w:rsid w:val="005A7E06"/>
    <w:rsid w:val="005B1527"/>
    <w:rsid w:val="005B52DA"/>
    <w:rsid w:val="005D1058"/>
    <w:rsid w:val="005D67F3"/>
    <w:rsid w:val="005D6DBE"/>
    <w:rsid w:val="005E49AD"/>
    <w:rsid w:val="005E5252"/>
    <w:rsid w:val="005E5807"/>
    <w:rsid w:val="005E768D"/>
    <w:rsid w:val="005F147A"/>
    <w:rsid w:val="005F3A54"/>
    <w:rsid w:val="005F4027"/>
    <w:rsid w:val="00604727"/>
    <w:rsid w:val="00605FB3"/>
    <w:rsid w:val="00612B6B"/>
    <w:rsid w:val="00624AB6"/>
    <w:rsid w:val="0063583D"/>
    <w:rsid w:val="006378CB"/>
    <w:rsid w:val="006400E6"/>
    <w:rsid w:val="00641869"/>
    <w:rsid w:val="00642E79"/>
    <w:rsid w:val="006459E3"/>
    <w:rsid w:val="00647983"/>
    <w:rsid w:val="00650039"/>
    <w:rsid w:val="00650B17"/>
    <w:rsid w:val="00651536"/>
    <w:rsid w:val="00653633"/>
    <w:rsid w:val="00655621"/>
    <w:rsid w:val="00664D46"/>
    <w:rsid w:val="006658F6"/>
    <w:rsid w:val="00666F34"/>
    <w:rsid w:val="006673E7"/>
    <w:rsid w:val="0067121B"/>
    <w:rsid w:val="0067180F"/>
    <w:rsid w:val="006769F4"/>
    <w:rsid w:val="006834AC"/>
    <w:rsid w:val="00683AFD"/>
    <w:rsid w:val="0068485E"/>
    <w:rsid w:val="00684A74"/>
    <w:rsid w:val="00687A94"/>
    <w:rsid w:val="006A0725"/>
    <w:rsid w:val="006A2E5D"/>
    <w:rsid w:val="006A5744"/>
    <w:rsid w:val="006A59EC"/>
    <w:rsid w:val="006B4BBD"/>
    <w:rsid w:val="006B620F"/>
    <w:rsid w:val="006C116D"/>
    <w:rsid w:val="006C6FCC"/>
    <w:rsid w:val="006D34B1"/>
    <w:rsid w:val="006D457A"/>
    <w:rsid w:val="006F35D1"/>
    <w:rsid w:val="006F6150"/>
    <w:rsid w:val="00702B17"/>
    <w:rsid w:val="0070412F"/>
    <w:rsid w:val="007048F6"/>
    <w:rsid w:val="00715B9F"/>
    <w:rsid w:val="007209B6"/>
    <w:rsid w:val="00731EE7"/>
    <w:rsid w:val="00732391"/>
    <w:rsid w:val="007325F3"/>
    <w:rsid w:val="00740E17"/>
    <w:rsid w:val="007431F3"/>
    <w:rsid w:val="007503D2"/>
    <w:rsid w:val="00760C50"/>
    <w:rsid w:val="007621C3"/>
    <w:rsid w:val="00763311"/>
    <w:rsid w:val="007666CE"/>
    <w:rsid w:val="00774045"/>
    <w:rsid w:val="00775585"/>
    <w:rsid w:val="00782748"/>
    <w:rsid w:val="0079018A"/>
    <w:rsid w:val="0079210B"/>
    <w:rsid w:val="0079377D"/>
    <w:rsid w:val="0079706A"/>
    <w:rsid w:val="007A5FE3"/>
    <w:rsid w:val="007B12F3"/>
    <w:rsid w:val="007D0A15"/>
    <w:rsid w:val="007D0DB4"/>
    <w:rsid w:val="007D55D6"/>
    <w:rsid w:val="007D575C"/>
    <w:rsid w:val="007D5E98"/>
    <w:rsid w:val="007E1686"/>
    <w:rsid w:val="007E7CBD"/>
    <w:rsid w:val="007F1413"/>
    <w:rsid w:val="007F63CC"/>
    <w:rsid w:val="008039E1"/>
    <w:rsid w:val="008058DE"/>
    <w:rsid w:val="0081164D"/>
    <w:rsid w:val="00824B1F"/>
    <w:rsid w:val="0082683B"/>
    <w:rsid w:val="0083046B"/>
    <w:rsid w:val="00830720"/>
    <w:rsid w:val="00837A82"/>
    <w:rsid w:val="00841F9B"/>
    <w:rsid w:val="00842704"/>
    <w:rsid w:val="00847182"/>
    <w:rsid w:val="00853065"/>
    <w:rsid w:val="0085399D"/>
    <w:rsid w:val="00855E68"/>
    <w:rsid w:val="0086057E"/>
    <w:rsid w:val="00864710"/>
    <w:rsid w:val="0086487C"/>
    <w:rsid w:val="0086631A"/>
    <w:rsid w:val="008669EF"/>
    <w:rsid w:val="00866FDE"/>
    <w:rsid w:val="0087246F"/>
    <w:rsid w:val="00872629"/>
    <w:rsid w:val="008932DF"/>
    <w:rsid w:val="00896289"/>
    <w:rsid w:val="008A05EB"/>
    <w:rsid w:val="008A3E64"/>
    <w:rsid w:val="008A47EC"/>
    <w:rsid w:val="008A59FA"/>
    <w:rsid w:val="008A70A1"/>
    <w:rsid w:val="008B11E7"/>
    <w:rsid w:val="008B3A89"/>
    <w:rsid w:val="008C2D7A"/>
    <w:rsid w:val="008C30DE"/>
    <w:rsid w:val="008F4301"/>
    <w:rsid w:val="008F520C"/>
    <w:rsid w:val="008F5841"/>
    <w:rsid w:val="00900BF8"/>
    <w:rsid w:val="0090140E"/>
    <w:rsid w:val="0091346D"/>
    <w:rsid w:val="009212DC"/>
    <w:rsid w:val="00921DCD"/>
    <w:rsid w:val="00924B22"/>
    <w:rsid w:val="009333E9"/>
    <w:rsid w:val="0093433F"/>
    <w:rsid w:val="00934F06"/>
    <w:rsid w:val="009359B1"/>
    <w:rsid w:val="00936543"/>
    <w:rsid w:val="00941FB0"/>
    <w:rsid w:val="00945C11"/>
    <w:rsid w:val="009558E8"/>
    <w:rsid w:val="0096517D"/>
    <w:rsid w:val="009672D2"/>
    <w:rsid w:val="00974AE1"/>
    <w:rsid w:val="00987478"/>
    <w:rsid w:val="00987C45"/>
    <w:rsid w:val="0099090D"/>
    <w:rsid w:val="0099134D"/>
    <w:rsid w:val="00993A24"/>
    <w:rsid w:val="009A04AB"/>
    <w:rsid w:val="009A053A"/>
    <w:rsid w:val="009A448C"/>
    <w:rsid w:val="009A7333"/>
    <w:rsid w:val="009B3005"/>
    <w:rsid w:val="009B58B9"/>
    <w:rsid w:val="009D2211"/>
    <w:rsid w:val="009D3719"/>
    <w:rsid w:val="009D58DD"/>
    <w:rsid w:val="009E010A"/>
    <w:rsid w:val="009E05CB"/>
    <w:rsid w:val="009E7324"/>
    <w:rsid w:val="009F08A6"/>
    <w:rsid w:val="009F2D32"/>
    <w:rsid w:val="009F4584"/>
    <w:rsid w:val="00A0136C"/>
    <w:rsid w:val="00A02B57"/>
    <w:rsid w:val="00A03138"/>
    <w:rsid w:val="00A225AD"/>
    <w:rsid w:val="00A24D7C"/>
    <w:rsid w:val="00A30808"/>
    <w:rsid w:val="00A31105"/>
    <w:rsid w:val="00A401E4"/>
    <w:rsid w:val="00A4239A"/>
    <w:rsid w:val="00A42836"/>
    <w:rsid w:val="00A43B65"/>
    <w:rsid w:val="00A4428E"/>
    <w:rsid w:val="00A442DA"/>
    <w:rsid w:val="00A47B24"/>
    <w:rsid w:val="00A50D6B"/>
    <w:rsid w:val="00A54716"/>
    <w:rsid w:val="00A6013E"/>
    <w:rsid w:val="00A80453"/>
    <w:rsid w:val="00A8619A"/>
    <w:rsid w:val="00A90DD1"/>
    <w:rsid w:val="00A95BB3"/>
    <w:rsid w:val="00AA0574"/>
    <w:rsid w:val="00AA0D84"/>
    <w:rsid w:val="00AB04F2"/>
    <w:rsid w:val="00AB0699"/>
    <w:rsid w:val="00AC587B"/>
    <w:rsid w:val="00AC71D4"/>
    <w:rsid w:val="00AD0FB6"/>
    <w:rsid w:val="00AE0521"/>
    <w:rsid w:val="00AE09A6"/>
    <w:rsid w:val="00AE3596"/>
    <w:rsid w:val="00AE74F2"/>
    <w:rsid w:val="00AF0DBE"/>
    <w:rsid w:val="00AF38C1"/>
    <w:rsid w:val="00AF3E84"/>
    <w:rsid w:val="00AF4240"/>
    <w:rsid w:val="00AF649C"/>
    <w:rsid w:val="00AF6644"/>
    <w:rsid w:val="00B11864"/>
    <w:rsid w:val="00B1341D"/>
    <w:rsid w:val="00B16920"/>
    <w:rsid w:val="00B22DA5"/>
    <w:rsid w:val="00B26375"/>
    <w:rsid w:val="00B26736"/>
    <w:rsid w:val="00B2700E"/>
    <w:rsid w:val="00B27822"/>
    <w:rsid w:val="00B41C80"/>
    <w:rsid w:val="00B42801"/>
    <w:rsid w:val="00B457DD"/>
    <w:rsid w:val="00B45E9E"/>
    <w:rsid w:val="00B554B7"/>
    <w:rsid w:val="00B714D6"/>
    <w:rsid w:val="00B729EF"/>
    <w:rsid w:val="00B744D8"/>
    <w:rsid w:val="00B7647A"/>
    <w:rsid w:val="00B82E9A"/>
    <w:rsid w:val="00B84B68"/>
    <w:rsid w:val="00B85651"/>
    <w:rsid w:val="00B92E9D"/>
    <w:rsid w:val="00B942B2"/>
    <w:rsid w:val="00B961EC"/>
    <w:rsid w:val="00BB56B5"/>
    <w:rsid w:val="00BC1D41"/>
    <w:rsid w:val="00BD0F0D"/>
    <w:rsid w:val="00BD4435"/>
    <w:rsid w:val="00BD49F1"/>
    <w:rsid w:val="00BE3898"/>
    <w:rsid w:val="00BF1B71"/>
    <w:rsid w:val="00BF1C7C"/>
    <w:rsid w:val="00BF6B56"/>
    <w:rsid w:val="00BF7651"/>
    <w:rsid w:val="00C04925"/>
    <w:rsid w:val="00C066CA"/>
    <w:rsid w:val="00C07F62"/>
    <w:rsid w:val="00C106E4"/>
    <w:rsid w:val="00C1072E"/>
    <w:rsid w:val="00C1339F"/>
    <w:rsid w:val="00C13F13"/>
    <w:rsid w:val="00C14712"/>
    <w:rsid w:val="00C14CCC"/>
    <w:rsid w:val="00C159C5"/>
    <w:rsid w:val="00C16FFC"/>
    <w:rsid w:val="00C17277"/>
    <w:rsid w:val="00C2037D"/>
    <w:rsid w:val="00C20665"/>
    <w:rsid w:val="00C25712"/>
    <w:rsid w:val="00C2737B"/>
    <w:rsid w:val="00C318B7"/>
    <w:rsid w:val="00C34C2F"/>
    <w:rsid w:val="00C47F97"/>
    <w:rsid w:val="00C5768B"/>
    <w:rsid w:val="00C616D6"/>
    <w:rsid w:val="00C633A2"/>
    <w:rsid w:val="00C6657B"/>
    <w:rsid w:val="00C85DFA"/>
    <w:rsid w:val="00CA3921"/>
    <w:rsid w:val="00CC1510"/>
    <w:rsid w:val="00CD190C"/>
    <w:rsid w:val="00CD2A17"/>
    <w:rsid w:val="00CE357D"/>
    <w:rsid w:val="00CF0076"/>
    <w:rsid w:val="00CF0662"/>
    <w:rsid w:val="00CF45DB"/>
    <w:rsid w:val="00CF518E"/>
    <w:rsid w:val="00D07293"/>
    <w:rsid w:val="00D15E16"/>
    <w:rsid w:val="00D20A4F"/>
    <w:rsid w:val="00D24487"/>
    <w:rsid w:val="00D24CE6"/>
    <w:rsid w:val="00D27023"/>
    <w:rsid w:val="00D27D4E"/>
    <w:rsid w:val="00D30718"/>
    <w:rsid w:val="00D336E7"/>
    <w:rsid w:val="00D34BB6"/>
    <w:rsid w:val="00D42317"/>
    <w:rsid w:val="00D42CA8"/>
    <w:rsid w:val="00D50107"/>
    <w:rsid w:val="00D51B33"/>
    <w:rsid w:val="00D51BF3"/>
    <w:rsid w:val="00D53142"/>
    <w:rsid w:val="00D65521"/>
    <w:rsid w:val="00D66F33"/>
    <w:rsid w:val="00D73AEF"/>
    <w:rsid w:val="00D74CE7"/>
    <w:rsid w:val="00D8043B"/>
    <w:rsid w:val="00D83BC3"/>
    <w:rsid w:val="00D85F23"/>
    <w:rsid w:val="00D90C3C"/>
    <w:rsid w:val="00DA176D"/>
    <w:rsid w:val="00DA4AA7"/>
    <w:rsid w:val="00DA5DBF"/>
    <w:rsid w:val="00DB3B52"/>
    <w:rsid w:val="00DB62AF"/>
    <w:rsid w:val="00DC54E4"/>
    <w:rsid w:val="00DD056C"/>
    <w:rsid w:val="00DD4C59"/>
    <w:rsid w:val="00DD5E38"/>
    <w:rsid w:val="00DE499C"/>
    <w:rsid w:val="00DE5FDC"/>
    <w:rsid w:val="00DE60A2"/>
    <w:rsid w:val="00DE766B"/>
    <w:rsid w:val="00DF34C8"/>
    <w:rsid w:val="00DF4AE2"/>
    <w:rsid w:val="00DF5E66"/>
    <w:rsid w:val="00DF682D"/>
    <w:rsid w:val="00E02728"/>
    <w:rsid w:val="00E02F41"/>
    <w:rsid w:val="00E042AF"/>
    <w:rsid w:val="00E11D4E"/>
    <w:rsid w:val="00E178FE"/>
    <w:rsid w:val="00E26EA1"/>
    <w:rsid w:val="00E33262"/>
    <w:rsid w:val="00E40878"/>
    <w:rsid w:val="00E44A36"/>
    <w:rsid w:val="00E4568A"/>
    <w:rsid w:val="00E467E3"/>
    <w:rsid w:val="00E46868"/>
    <w:rsid w:val="00E469AE"/>
    <w:rsid w:val="00E50C23"/>
    <w:rsid w:val="00E51D4E"/>
    <w:rsid w:val="00E73C4F"/>
    <w:rsid w:val="00E83034"/>
    <w:rsid w:val="00EA5F9B"/>
    <w:rsid w:val="00EA7012"/>
    <w:rsid w:val="00EA7F4B"/>
    <w:rsid w:val="00EB2EE9"/>
    <w:rsid w:val="00EB32E4"/>
    <w:rsid w:val="00EB45AF"/>
    <w:rsid w:val="00EB67F9"/>
    <w:rsid w:val="00EC092B"/>
    <w:rsid w:val="00EC3505"/>
    <w:rsid w:val="00EC5B8F"/>
    <w:rsid w:val="00EC6D14"/>
    <w:rsid w:val="00EC74F1"/>
    <w:rsid w:val="00ED4A34"/>
    <w:rsid w:val="00EF5992"/>
    <w:rsid w:val="00F07388"/>
    <w:rsid w:val="00F1603E"/>
    <w:rsid w:val="00F162B3"/>
    <w:rsid w:val="00F1752A"/>
    <w:rsid w:val="00F24D7B"/>
    <w:rsid w:val="00F3443B"/>
    <w:rsid w:val="00F34601"/>
    <w:rsid w:val="00F41459"/>
    <w:rsid w:val="00F537AE"/>
    <w:rsid w:val="00F56AC9"/>
    <w:rsid w:val="00F67531"/>
    <w:rsid w:val="00F705A0"/>
    <w:rsid w:val="00F71F30"/>
    <w:rsid w:val="00F77005"/>
    <w:rsid w:val="00F77CDF"/>
    <w:rsid w:val="00F860FB"/>
    <w:rsid w:val="00F86F41"/>
    <w:rsid w:val="00F938BF"/>
    <w:rsid w:val="00FA2F43"/>
    <w:rsid w:val="00FA6227"/>
    <w:rsid w:val="00FB0CE6"/>
    <w:rsid w:val="00FB3D85"/>
    <w:rsid w:val="00FB66D9"/>
    <w:rsid w:val="00FC4F7A"/>
    <w:rsid w:val="00FC5837"/>
    <w:rsid w:val="00FC688C"/>
    <w:rsid w:val="00FE0CC7"/>
    <w:rsid w:val="00FE21D3"/>
    <w:rsid w:val="00FE291D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  <w15:docId w15:val="{9E36E913-BDFB-4428-B96E-96EE8F10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C16FFC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3"/>
    <w:next w:val="af9"/>
    <w:uiPriority w:val="39"/>
    <w:rsid w:val="0036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3"/>
    <w:next w:val="af9"/>
    <w:uiPriority w:val="39"/>
    <w:rsid w:val="0036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59"/>
    <w:rsid w:val="00C16FFC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3"/>
    <w:next w:val="af9"/>
    <w:uiPriority w:val="39"/>
    <w:rsid w:val="00C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3"/>
    <w:next w:val="af9"/>
    <w:uiPriority w:val="39"/>
    <w:rsid w:val="00EF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f9"/>
    <w:uiPriority w:val="39"/>
    <w:rsid w:val="00EF5992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1"/>
    <w:link w:val="aff3"/>
    <w:uiPriority w:val="99"/>
    <w:unhideWhenUsed/>
    <w:rsid w:val="0022766E"/>
    <w:rPr>
      <w:rFonts w:ascii="ＭＳ 明朝" w:eastAsia="ＭＳ 明朝" w:hAnsi="Courier New" w:cs="Courier New"/>
    </w:rPr>
  </w:style>
  <w:style w:type="character" w:customStyle="1" w:styleId="aff3">
    <w:name w:val="書式なし (文字)"/>
    <w:basedOn w:val="a2"/>
    <w:link w:val="aff2"/>
    <w:uiPriority w:val="99"/>
    <w:rsid w:val="0022766E"/>
    <w:rPr>
      <w:rFonts w:ascii="ＭＳ 明朝" w:eastAsia="ＭＳ 明朝" w:hAnsi="Courier New" w:cs="Courier New"/>
      <w:szCs w:val="21"/>
    </w:rPr>
  </w:style>
  <w:style w:type="table" w:customStyle="1" w:styleId="61">
    <w:name w:val="表 (格子)6"/>
    <w:basedOn w:val="a3"/>
    <w:next w:val="af9"/>
    <w:uiPriority w:val="39"/>
    <w:rsid w:val="0022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3"/>
    <w:next w:val="af9"/>
    <w:uiPriority w:val="39"/>
    <w:rsid w:val="0022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3"/>
    <w:next w:val="af9"/>
    <w:uiPriority w:val="39"/>
    <w:rsid w:val="002A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A016-E610-4883-92C1-232EFD6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加藤 誠治</cp:lastModifiedBy>
  <cp:revision>3</cp:revision>
  <cp:lastPrinted>2026-06-17T23:51:00Z</cp:lastPrinted>
  <dcterms:created xsi:type="dcterms:W3CDTF">2026-06-25T01:10:00Z</dcterms:created>
  <dcterms:modified xsi:type="dcterms:W3CDTF">2026-06-25T01:11:00Z</dcterms:modified>
</cp:coreProperties>
</file>